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>ул. Обская, д.80, 139/1, ул. Пролетарская, д.152, ул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. Сакко и Ванцетти, д.46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0597-5880-4E58-A9CD-3FA24C2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9:00Z</dcterms:created>
  <dcterms:modified xsi:type="dcterms:W3CDTF">2023-09-15T02:59:00Z</dcterms:modified>
</cp:coreProperties>
</file>